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 fakultet u Beogradu</w:t>
      </w:r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SI3PSI Principi Softverskog Inženjerstva</w:t>
      </w:r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r w:rsidRPr="005C33E3">
        <w:rPr>
          <w:rFonts w:asciiTheme="majorHAnsi" w:hAnsiTheme="majorHAnsi" w:cstheme="majorHAnsi"/>
          <w:b/>
          <w:bCs/>
          <w:sz w:val="44"/>
          <w:szCs w:val="44"/>
        </w:rPr>
        <w:t>Sajt za prodaju 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3A66D675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Pr="008270E4">
        <w:rPr>
          <w:rFonts w:asciiTheme="majorHAnsi" w:hAnsiTheme="majorHAnsi" w:cstheme="majorHAnsi"/>
          <w:sz w:val="40"/>
          <w:szCs w:val="40"/>
        </w:rPr>
        <w:t xml:space="preserve">Specifikacija scenarija upotrebe funkcionalnosti </w:t>
      </w:r>
      <w:r w:rsidR="00FB4553">
        <w:rPr>
          <w:rFonts w:asciiTheme="majorHAnsi" w:hAnsiTheme="majorHAnsi" w:cstheme="majorHAnsi"/>
          <w:sz w:val="40"/>
          <w:szCs w:val="40"/>
        </w:rPr>
        <w:t xml:space="preserve">postavljanje recenzija </w:t>
      </w:r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r w:rsidRPr="005C33E3">
        <w:rPr>
          <w:rFonts w:cstheme="minorHAnsi"/>
          <w:b/>
          <w:bCs/>
          <w:sz w:val="36"/>
          <w:szCs w:val="36"/>
        </w:rPr>
        <w:lastRenderedPageBreak/>
        <w:t>Istorija izmena</w:t>
      </w:r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Verzija</w:t>
            </w:r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Kratak opis</w:t>
            </w:r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i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A49A2CC" w:rsidR="00775301" w:rsidRDefault="00190E88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6377B9B5" w14:textId="3ACFE875" w:rsidR="00775301" w:rsidRPr="00775301" w:rsidRDefault="00190E88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idija Deleti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1830151C" w:rsidR="00775301" w:rsidRDefault="00190E88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26</w:t>
            </w:r>
            <w:r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</w:t>
            </w:r>
            <w:r>
              <w:rPr>
                <w:rFonts w:cstheme="minorHAnsi"/>
                <w:b w:val="0"/>
                <w:bCs w:val="0"/>
                <w:sz w:val="24"/>
                <w:szCs w:val="24"/>
              </w:rPr>
              <w:t>5</w:t>
            </w:r>
            <w:r w:rsidRPr="00DE4CCD">
              <w:rPr>
                <w:rFonts w:cstheme="minorHAnsi"/>
                <w:b w:val="0"/>
                <w:bCs w:val="0"/>
                <w:sz w:val="24"/>
                <w:szCs w:val="24"/>
              </w:rPr>
              <w:t>.2023.</w:t>
            </w:r>
          </w:p>
        </w:tc>
        <w:tc>
          <w:tcPr>
            <w:tcW w:w="2337" w:type="dxa"/>
          </w:tcPr>
          <w:p w14:paraId="0F7290DF" w14:textId="53B203BE" w:rsidR="00775301" w:rsidRDefault="00190E88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  <w:r w:rsidRPr="00A066AD">
              <w:rPr>
                <w:rFonts w:cstheme="minorHAnsi"/>
                <w:sz w:val="24"/>
                <w:szCs w:val="24"/>
              </w:rPr>
              <w:t>.0</w:t>
            </w:r>
          </w:p>
        </w:tc>
        <w:tc>
          <w:tcPr>
            <w:tcW w:w="2338" w:type="dxa"/>
          </w:tcPr>
          <w:p w14:paraId="392C6F8A" w14:textId="5BCC8693" w:rsidR="00775301" w:rsidRDefault="00190E88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Ispravljena</w:t>
            </w:r>
            <w:r w:rsidRPr="00A066AD">
              <w:rPr>
                <w:rFonts w:cstheme="minorHAnsi"/>
                <w:sz w:val="24"/>
                <w:szCs w:val="24"/>
              </w:rPr>
              <w:t xml:space="preserve"> verzija</w:t>
            </w:r>
          </w:p>
        </w:tc>
        <w:tc>
          <w:tcPr>
            <w:tcW w:w="2338" w:type="dxa"/>
          </w:tcPr>
          <w:p w14:paraId="78BFC145" w14:textId="2B292867" w:rsidR="00775301" w:rsidRDefault="00190E88" w:rsidP="00190E88">
            <w:pPr>
              <w:tabs>
                <w:tab w:val="left" w:pos="444"/>
                <w:tab w:val="left" w:pos="28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>
              <w:rPr>
                <w:rFonts w:cstheme="minorHAnsi"/>
                <w:sz w:val="24"/>
                <w:szCs w:val="24"/>
              </w:rPr>
              <w:t>Djurdja Joksimovic</w:t>
            </w: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r>
            <w:t>Sadržaj</w:t>
          </w:r>
        </w:p>
        <w:p w14:paraId="7774EB39" w14:textId="3E9FC58C" w:rsidR="00FB4553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15635" w:history="1">
            <w:r w:rsidR="00FB4553" w:rsidRPr="00226643">
              <w:rPr>
                <w:rStyle w:val="Hyperlink"/>
                <w:noProof/>
              </w:rPr>
              <w:t>1.Uvod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5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B70EA0F" w14:textId="07C910DB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6" w:history="1">
            <w:r w:rsidR="00FB4553" w:rsidRPr="00226643">
              <w:rPr>
                <w:rStyle w:val="Hyperlink"/>
                <w:noProof/>
              </w:rPr>
              <w:t>1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Rezim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6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15D02123" w14:textId="3A22AA85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7" w:history="1">
            <w:r w:rsidR="00FB4553" w:rsidRPr="00226643">
              <w:rPr>
                <w:rStyle w:val="Hyperlink"/>
                <w:noProof/>
              </w:rPr>
              <w:t>1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Namena dokumenta I ciljne grup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7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6C93ED77" w14:textId="65485F01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38" w:history="1">
            <w:r w:rsidR="00FB4553" w:rsidRPr="00226643">
              <w:rPr>
                <w:rStyle w:val="Hyperlink"/>
                <w:noProof/>
              </w:rPr>
              <w:t>1.3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Refer</w:t>
            </w:r>
            <w:r w:rsidR="00111D58">
              <w:rPr>
                <w:rStyle w:val="Hyperlink"/>
                <w:noProof/>
              </w:rPr>
              <w:t>e</w:t>
            </w:r>
            <w:r w:rsidR="00FB4553" w:rsidRPr="00226643">
              <w:rPr>
                <w:rStyle w:val="Hyperlink"/>
                <w:noProof/>
              </w:rPr>
              <w:t>nc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8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0209DF74" w14:textId="35582A4F" w:rsidR="00FB455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815639" w:history="1">
            <w:r w:rsidR="00FB4553" w:rsidRPr="00226643">
              <w:rPr>
                <w:rStyle w:val="Hyperlink"/>
                <w:noProof/>
              </w:rPr>
              <w:t>2.   Scenario postavljanja recenzija proizvod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39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4FCE03EF" w14:textId="6AD95C4C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0" w:history="1">
            <w:r w:rsidR="00FB4553" w:rsidRPr="00226643">
              <w:rPr>
                <w:rStyle w:val="Hyperlink"/>
                <w:noProof/>
              </w:rPr>
              <w:t>2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Kratak opis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0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4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2D79DAC5" w14:textId="0F91FB74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1" w:history="1">
            <w:r w:rsidR="00FB4553" w:rsidRPr="00226643">
              <w:rPr>
                <w:rStyle w:val="Hyperlink"/>
                <w:noProof/>
              </w:rPr>
              <w:t>2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Tok dogadjaj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1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36CA741C" w14:textId="31D24AED" w:rsidR="00FB4553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2" w:history="1">
            <w:r w:rsidR="00FB4553" w:rsidRPr="00226643">
              <w:rPr>
                <w:rStyle w:val="Hyperlink"/>
                <w:noProof/>
              </w:rPr>
              <w:t>2.2.1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Uspesno postavljanje recenzija proizvod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2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0FD52706" w14:textId="39D69F55" w:rsidR="00FB4553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3" w:history="1">
            <w:r w:rsidR="00FB4553" w:rsidRPr="00226643">
              <w:rPr>
                <w:rStyle w:val="Hyperlink"/>
                <w:noProof/>
              </w:rPr>
              <w:t>2.2.2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rosirenja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3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7F46C447" w14:textId="3C224A96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4" w:history="1">
            <w:r w:rsidR="00FB4553" w:rsidRPr="00226643">
              <w:rPr>
                <w:rStyle w:val="Hyperlink"/>
                <w:noProof/>
              </w:rPr>
              <w:t>2.3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osebni zahtevi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4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8E4D359" w14:textId="73F2212B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5" w:history="1">
            <w:r w:rsidR="00FB4553" w:rsidRPr="00226643">
              <w:rPr>
                <w:rStyle w:val="Hyperlink"/>
                <w:noProof/>
              </w:rPr>
              <w:t>2.4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reduslovi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5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5D8CEB66" w14:textId="3BCF452E" w:rsidR="00FB4553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815646" w:history="1">
            <w:r w:rsidR="00FB4553" w:rsidRPr="00226643">
              <w:rPr>
                <w:rStyle w:val="Hyperlink"/>
                <w:noProof/>
              </w:rPr>
              <w:t>2.5</w:t>
            </w:r>
            <w:r w:rsidR="00FB4553">
              <w:rPr>
                <w:rFonts w:eastAsiaTheme="minorEastAsia"/>
                <w:noProof/>
              </w:rPr>
              <w:tab/>
            </w:r>
            <w:r w:rsidR="00FB4553" w:rsidRPr="00226643">
              <w:rPr>
                <w:rStyle w:val="Hyperlink"/>
                <w:noProof/>
              </w:rPr>
              <w:t>Posledice</w:t>
            </w:r>
            <w:r w:rsidR="00FB4553">
              <w:rPr>
                <w:noProof/>
                <w:webHidden/>
              </w:rPr>
              <w:tab/>
            </w:r>
            <w:r w:rsidR="00FB4553">
              <w:rPr>
                <w:noProof/>
                <w:webHidden/>
              </w:rPr>
              <w:fldChar w:fldCharType="begin"/>
            </w:r>
            <w:r w:rsidR="00FB4553">
              <w:rPr>
                <w:noProof/>
                <w:webHidden/>
              </w:rPr>
              <w:instrText xml:space="preserve"> PAGEREF _Toc129815646 \h </w:instrText>
            </w:r>
            <w:r w:rsidR="00FB4553">
              <w:rPr>
                <w:noProof/>
                <w:webHidden/>
              </w:rPr>
            </w:r>
            <w:r w:rsidR="00FB4553">
              <w:rPr>
                <w:noProof/>
                <w:webHidden/>
              </w:rPr>
              <w:fldChar w:fldCharType="separate"/>
            </w:r>
            <w:r w:rsidR="009512C2">
              <w:rPr>
                <w:noProof/>
                <w:webHidden/>
              </w:rPr>
              <w:t>5</w:t>
            </w:r>
            <w:r w:rsidR="00FB4553">
              <w:rPr>
                <w:noProof/>
                <w:webHidden/>
              </w:rPr>
              <w:fldChar w:fldCharType="end"/>
            </w:r>
          </w:hyperlink>
        </w:p>
        <w:p w14:paraId="318FDEAF" w14:textId="66CD925D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815635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815636"/>
      <w:r w:rsidRPr="00CF412C">
        <w:t>Rezime</w:t>
      </w:r>
      <w:bookmarkEnd w:id="1"/>
    </w:p>
    <w:p w14:paraId="5563E329" w14:textId="77777777" w:rsidR="00233200" w:rsidRPr="00233200" w:rsidRDefault="00233200" w:rsidP="00233200"/>
    <w:p w14:paraId="41210A8B" w14:textId="03E37476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r>
        <w:t xml:space="preserve">Definisanje scenarija upotrebe pri </w:t>
      </w:r>
      <w:r w:rsidR="00FB4553">
        <w:t>postavljanju recenzija</w:t>
      </w:r>
      <w:r w:rsidR="00D65B23">
        <w:t xml:space="preserve"> proizvoda</w:t>
      </w:r>
      <w:r>
        <w:t>, sa primerima odgovarajućih html stranica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39D1C021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815637"/>
      <w:r>
        <w:t>Namena dokumenta I ciljne grupe</w:t>
      </w:r>
      <w:bookmarkEnd w:id="2"/>
    </w:p>
    <w:p w14:paraId="5D77C7D5" w14:textId="77777777" w:rsidR="00233200" w:rsidRPr="00233200" w:rsidRDefault="00233200" w:rsidP="00233200">
      <w:pPr>
        <w:ind w:left="720"/>
      </w:pPr>
    </w:p>
    <w:p w14:paraId="12FEB0B3" w14:textId="67E708BB" w:rsidR="00233200" w:rsidRPr="00111D58" w:rsidRDefault="00424164" w:rsidP="00B7087E">
      <w:pPr>
        <w:ind w:left="720"/>
      </w:pPr>
      <w:r w:rsidRPr="00111D58">
        <w:t>Dokument je sastavljen kao uputsvo za izradu projekta, koje uključuje osnovne informacije poput namene, planiranih funkcionalnosti I vrste korisnika projekta</w:t>
      </w:r>
      <w:r w:rsidR="00760C85" w:rsidRPr="00111D58">
        <w:t>. Dokument će služiti kao smernica svim članovima tima u budućem razvijanju projekta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815638"/>
      <w:r>
        <w:t>Refer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>Projektni zadatak</w:t>
      </w:r>
    </w:p>
    <w:p w14:paraId="428E430C" w14:textId="04926E09" w:rsidR="00755366" w:rsidRDefault="008270E4" w:rsidP="00755366">
      <w:pPr>
        <w:ind w:left="384" w:firstLine="720"/>
      </w:pPr>
      <w:r>
        <w:t xml:space="preserve">2. Uputstvo za pisanje specifikacije scenarija upotrebe funkcionalnosti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166A91FD" w:rsidR="001E63E1" w:rsidRDefault="001E63E1" w:rsidP="00A066AD">
      <w:pPr>
        <w:pStyle w:val="Heading1"/>
      </w:pPr>
      <w:bookmarkStart w:id="4" w:name="_Toc129815639"/>
      <w:r w:rsidRPr="00CF412C">
        <w:t>2.</w:t>
      </w:r>
      <w:r w:rsidR="00755366">
        <w:t xml:space="preserve">   Scenario </w:t>
      </w:r>
      <w:r w:rsidR="00FB4553">
        <w:t>postavljanja recenzija proizvoda</w:t>
      </w:r>
      <w:bookmarkEnd w:id="4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815640"/>
      <w:r>
        <w:t>Kratak opis</w:t>
      </w:r>
      <w:bookmarkEnd w:id="5"/>
    </w:p>
    <w:p w14:paraId="07A2AFFF" w14:textId="179AF493" w:rsidR="00233200" w:rsidRDefault="00755366" w:rsidP="00755366">
      <w:pPr>
        <w:ind w:left="720"/>
      </w:pPr>
      <w:r>
        <w:t>(Ovo je iz projektnog zadatka)</w:t>
      </w:r>
    </w:p>
    <w:p w14:paraId="70BDFDD8" w14:textId="78359375" w:rsidR="00FB4553" w:rsidRPr="00111D58" w:rsidRDefault="00FB4553" w:rsidP="00FB4553">
      <w:pPr>
        <w:tabs>
          <w:tab w:val="left" w:pos="2856"/>
        </w:tabs>
        <w:ind w:left="1440"/>
      </w:pPr>
      <w:r w:rsidRPr="00111D58">
        <w:t>Postavljanje recenzija je dostupno svim registrovanim korisnicima, moderatorima I administratorima koji su izvršili kupovinu .</w:t>
      </w:r>
    </w:p>
    <w:p w14:paraId="52EFFC42" w14:textId="54858E03" w:rsidR="00CE73F4" w:rsidRPr="00E026D7" w:rsidRDefault="00CE73F4" w:rsidP="00CE73F4">
      <w:pPr>
        <w:tabs>
          <w:tab w:val="left" w:pos="2856"/>
        </w:tabs>
        <w:ind w:left="1440"/>
        <w:rPr>
          <w:sz w:val="24"/>
          <w:szCs w:val="24"/>
        </w:rPr>
      </w:pPr>
    </w:p>
    <w:p w14:paraId="24D30A1E" w14:textId="30233D36" w:rsidR="00D65B23" w:rsidRPr="00E026D7" w:rsidRDefault="00D65B23" w:rsidP="00D65B23">
      <w:pPr>
        <w:tabs>
          <w:tab w:val="left" w:pos="2856"/>
        </w:tabs>
        <w:ind w:left="1440"/>
        <w:rPr>
          <w:sz w:val="24"/>
          <w:szCs w:val="24"/>
        </w:rPr>
      </w:pPr>
    </w:p>
    <w:p w14:paraId="67CDA84D" w14:textId="7DF2651C" w:rsidR="0057466C" w:rsidRPr="00E026D7" w:rsidRDefault="0057466C" w:rsidP="0057466C">
      <w:pPr>
        <w:tabs>
          <w:tab w:val="left" w:pos="2856"/>
        </w:tabs>
        <w:ind w:left="1440"/>
        <w:rPr>
          <w:sz w:val="24"/>
          <w:szCs w:val="24"/>
        </w:rPr>
      </w:pPr>
    </w:p>
    <w:p w14:paraId="02319937" w14:textId="46EBCA1F" w:rsidR="001C23DF" w:rsidRPr="00B900A1" w:rsidRDefault="001C23DF" w:rsidP="001C23DF">
      <w:pPr>
        <w:tabs>
          <w:tab w:val="left" w:pos="2856"/>
        </w:tabs>
        <w:ind w:left="720"/>
        <w:rPr>
          <w:sz w:val="24"/>
          <w:szCs w:val="24"/>
        </w:rPr>
      </w:pP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815641"/>
      <w:r>
        <w:t>Tok dogadjaja</w:t>
      </w:r>
      <w:bookmarkEnd w:id="6"/>
    </w:p>
    <w:p w14:paraId="51E3ADB6" w14:textId="5800D750" w:rsidR="00755366" w:rsidRDefault="00755366" w:rsidP="00755366">
      <w:pPr>
        <w:ind w:left="720"/>
      </w:pPr>
    </w:p>
    <w:p w14:paraId="6A0763DE" w14:textId="245FD176" w:rsidR="004647F8" w:rsidRDefault="00F80D7A" w:rsidP="004647F8">
      <w:pPr>
        <w:pStyle w:val="Heading2"/>
        <w:numPr>
          <w:ilvl w:val="2"/>
          <w:numId w:val="5"/>
        </w:numPr>
      </w:pPr>
      <w:bookmarkStart w:id="7" w:name="_Toc129815642"/>
      <w:r>
        <w:t>Uspes</w:t>
      </w:r>
      <w:r w:rsidR="00837A49">
        <w:t xml:space="preserve">no </w:t>
      </w:r>
      <w:r w:rsidR="00FB4553">
        <w:t>postavljanje recenzija proizvoda</w:t>
      </w:r>
      <w:bookmarkEnd w:id="7"/>
    </w:p>
    <w:p w14:paraId="4618377B" w14:textId="77777777" w:rsidR="008A7C5E" w:rsidRPr="008A7C5E" w:rsidRDefault="008A7C5E" w:rsidP="008A7C5E"/>
    <w:p w14:paraId="10120E06" w14:textId="171362C6" w:rsidR="00131706" w:rsidRDefault="009512C2" w:rsidP="00663797">
      <w:pPr>
        <w:pStyle w:val="ListParagraph"/>
        <w:numPr>
          <w:ilvl w:val="0"/>
          <w:numId w:val="6"/>
        </w:numPr>
        <w:ind w:left="1440"/>
      </w:pPr>
      <w:r>
        <w:t xml:space="preserve">Prijavljeni korisnik klikom na link </w:t>
      </w:r>
      <w:r w:rsidR="00152DC6">
        <w:t>pogledaj recenzije na pocetnoj stranici prelazi na stranicu sa recenzijama.</w:t>
      </w:r>
    </w:p>
    <w:p w14:paraId="502CB0F1" w14:textId="1BF8B0B7" w:rsidR="00152DC6" w:rsidRDefault="00152DC6" w:rsidP="00D36360">
      <w:pPr>
        <w:pStyle w:val="ListParagraph"/>
        <w:numPr>
          <w:ilvl w:val="0"/>
          <w:numId w:val="6"/>
        </w:numPr>
        <w:ind w:left="1440"/>
      </w:pPr>
      <w:r>
        <w:t xml:space="preserve">Klikom na link Dodaj recenziju, klijent se preusmerava na stranicu gde unosi ocenu </w:t>
      </w:r>
      <w:r w:rsidR="00D36360">
        <w:t>I komentar.</w:t>
      </w:r>
    </w:p>
    <w:p w14:paraId="5C41D06E" w14:textId="322BE57D" w:rsidR="00152DC6" w:rsidRDefault="00152DC6" w:rsidP="00152DC6">
      <w:pPr>
        <w:ind w:left="720"/>
      </w:pPr>
      <w:r>
        <w:t xml:space="preserve">       3.Klikom na dugme Dodaj recenziju korisnik se preusmerava na stranicu o potvrdi.</w:t>
      </w:r>
    </w:p>
    <w:p w14:paraId="298C96D7" w14:textId="3414AB6F" w:rsidR="00152DC6" w:rsidRDefault="00152DC6" w:rsidP="00152DC6">
      <w:pPr>
        <w:pStyle w:val="ListParagraph"/>
        <w:ind w:left="1800"/>
      </w:pPr>
    </w:p>
    <w:p w14:paraId="25A7085D" w14:textId="4805F897" w:rsidR="00131706" w:rsidRDefault="005B429C" w:rsidP="00131706">
      <w:pPr>
        <w:pStyle w:val="Heading2"/>
        <w:numPr>
          <w:ilvl w:val="2"/>
          <w:numId w:val="5"/>
        </w:numPr>
      </w:pPr>
      <w:bookmarkStart w:id="8" w:name="_Toc129815643"/>
      <w:r>
        <w:t>Prosirenja</w:t>
      </w:r>
      <w:bookmarkEnd w:id="8"/>
    </w:p>
    <w:p w14:paraId="686E3BA9" w14:textId="676F3F45" w:rsidR="00131706" w:rsidRDefault="009512C2" w:rsidP="00FB4553">
      <w:pPr>
        <w:ind w:left="1080"/>
      </w:pPr>
      <w:r>
        <w:t>1.a Korisnik nije prijavljen I preusmeruje se na stranicu za prijavu.</w:t>
      </w:r>
    </w:p>
    <w:p w14:paraId="0593847B" w14:textId="6B74358B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815644"/>
      <w:r>
        <w:t>Posebni zahtevi</w:t>
      </w:r>
      <w:bookmarkEnd w:id="9"/>
    </w:p>
    <w:p w14:paraId="64370E34" w14:textId="2D6D74DB" w:rsidR="005B429C" w:rsidRPr="005B429C" w:rsidRDefault="005B429C" w:rsidP="005B429C">
      <w:pPr>
        <w:ind w:left="720"/>
      </w:pPr>
      <w:r>
        <w:t>Nema posebnih zahteva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815645"/>
      <w:r>
        <w:t>Preduslovi</w:t>
      </w:r>
      <w:bookmarkEnd w:id="10"/>
    </w:p>
    <w:p w14:paraId="732278A3" w14:textId="53571096" w:rsidR="005B429C" w:rsidRDefault="005B429C" w:rsidP="005B429C">
      <w:pPr>
        <w:ind w:left="720"/>
      </w:pPr>
      <w:r>
        <w:t>Korisnik mora da bude registrovan korisnik,moderator ili administrator.</w:t>
      </w:r>
    </w:p>
    <w:p w14:paraId="06A9E104" w14:textId="79F5C81E" w:rsidR="00661D73" w:rsidRDefault="00661D73" w:rsidP="00661D73">
      <w:pPr>
        <w:ind w:left="720"/>
      </w:pP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815646"/>
      <w:r>
        <w:t>Posledice</w:t>
      </w:r>
      <w:bookmarkEnd w:id="11"/>
    </w:p>
    <w:p w14:paraId="121E4F1C" w14:textId="08F9B97C" w:rsidR="00661D73" w:rsidRPr="00661D73" w:rsidRDefault="00FB4553" w:rsidP="00661D73">
      <w:pPr>
        <w:ind w:left="720"/>
      </w:pPr>
      <w:r>
        <w:t>Ostavljena recenzija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BD1E9" w14:textId="77777777" w:rsidR="006305A0" w:rsidRDefault="006305A0" w:rsidP="00277C71">
      <w:pPr>
        <w:spacing w:after="0" w:line="240" w:lineRule="auto"/>
      </w:pPr>
      <w:r>
        <w:separator/>
      </w:r>
    </w:p>
  </w:endnote>
  <w:endnote w:type="continuationSeparator" w:id="0">
    <w:p w14:paraId="36B05126" w14:textId="77777777" w:rsidR="006305A0" w:rsidRDefault="006305A0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70C7F360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455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35258" w14:textId="77777777" w:rsidR="006305A0" w:rsidRDefault="006305A0" w:rsidP="00277C71">
      <w:pPr>
        <w:spacing w:after="0" w:line="240" w:lineRule="auto"/>
      </w:pPr>
      <w:r>
        <w:separator/>
      </w:r>
    </w:p>
  </w:footnote>
  <w:footnote w:type="continuationSeparator" w:id="0">
    <w:p w14:paraId="3F1D1975" w14:textId="77777777" w:rsidR="006305A0" w:rsidRDefault="006305A0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182937285">
    <w:abstractNumId w:val="5"/>
  </w:num>
  <w:num w:numId="2" w16cid:durableId="1507359484">
    <w:abstractNumId w:val="0"/>
  </w:num>
  <w:num w:numId="3" w16cid:durableId="1104808396">
    <w:abstractNumId w:val="4"/>
  </w:num>
  <w:num w:numId="4" w16cid:durableId="1792552484">
    <w:abstractNumId w:val="1"/>
  </w:num>
  <w:num w:numId="5" w16cid:durableId="1179273591">
    <w:abstractNumId w:val="2"/>
  </w:num>
  <w:num w:numId="6" w16cid:durableId="15228176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11D58"/>
    <w:rsid w:val="00131706"/>
    <w:rsid w:val="00137FA3"/>
    <w:rsid w:val="00152DC6"/>
    <w:rsid w:val="00190E88"/>
    <w:rsid w:val="001C23DF"/>
    <w:rsid w:val="001E63E1"/>
    <w:rsid w:val="00233200"/>
    <w:rsid w:val="00277C71"/>
    <w:rsid w:val="00287810"/>
    <w:rsid w:val="002B3964"/>
    <w:rsid w:val="002E2E21"/>
    <w:rsid w:val="00346F8B"/>
    <w:rsid w:val="003A5D28"/>
    <w:rsid w:val="003D082A"/>
    <w:rsid w:val="003D5BDA"/>
    <w:rsid w:val="00414EF5"/>
    <w:rsid w:val="00424164"/>
    <w:rsid w:val="00431C88"/>
    <w:rsid w:val="004647F8"/>
    <w:rsid w:val="00497018"/>
    <w:rsid w:val="004A445F"/>
    <w:rsid w:val="004E71F2"/>
    <w:rsid w:val="00501795"/>
    <w:rsid w:val="00525A72"/>
    <w:rsid w:val="005352E2"/>
    <w:rsid w:val="0057466C"/>
    <w:rsid w:val="005B1F45"/>
    <w:rsid w:val="005B429C"/>
    <w:rsid w:val="005C33E3"/>
    <w:rsid w:val="005E33CC"/>
    <w:rsid w:val="006160B5"/>
    <w:rsid w:val="006305A0"/>
    <w:rsid w:val="00661D73"/>
    <w:rsid w:val="006B6587"/>
    <w:rsid w:val="006C5C4A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13EDA"/>
    <w:rsid w:val="008270E4"/>
    <w:rsid w:val="00830E73"/>
    <w:rsid w:val="0083373F"/>
    <w:rsid w:val="00837A49"/>
    <w:rsid w:val="00866B90"/>
    <w:rsid w:val="008A0267"/>
    <w:rsid w:val="008A7C5E"/>
    <w:rsid w:val="008F2B23"/>
    <w:rsid w:val="00930EEE"/>
    <w:rsid w:val="009512C2"/>
    <w:rsid w:val="00953D9D"/>
    <w:rsid w:val="009576D1"/>
    <w:rsid w:val="009E42B5"/>
    <w:rsid w:val="00A066AD"/>
    <w:rsid w:val="00A229C4"/>
    <w:rsid w:val="00A43611"/>
    <w:rsid w:val="00A9317C"/>
    <w:rsid w:val="00AA2B32"/>
    <w:rsid w:val="00AA6740"/>
    <w:rsid w:val="00B21637"/>
    <w:rsid w:val="00B25E32"/>
    <w:rsid w:val="00B7087E"/>
    <w:rsid w:val="00B900A1"/>
    <w:rsid w:val="00C50021"/>
    <w:rsid w:val="00CA1A5E"/>
    <w:rsid w:val="00CA724D"/>
    <w:rsid w:val="00CB3504"/>
    <w:rsid w:val="00CD5463"/>
    <w:rsid w:val="00CE73F4"/>
    <w:rsid w:val="00CF17D2"/>
    <w:rsid w:val="00CF3743"/>
    <w:rsid w:val="00CF412C"/>
    <w:rsid w:val="00CF5EAF"/>
    <w:rsid w:val="00D36360"/>
    <w:rsid w:val="00D65B23"/>
    <w:rsid w:val="00DE228B"/>
    <w:rsid w:val="00DE4CCD"/>
    <w:rsid w:val="00E026D7"/>
    <w:rsid w:val="00E37715"/>
    <w:rsid w:val="00E81C4E"/>
    <w:rsid w:val="00F012D8"/>
    <w:rsid w:val="00F518DC"/>
    <w:rsid w:val="00F80D7A"/>
    <w:rsid w:val="00F95FB8"/>
    <w:rsid w:val="00FB1B9E"/>
    <w:rsid w:val="00FB4553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A9D3D-79AF-4C64-AD75-FB983B11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4</cp:revision>
  <cp:lastPrinted>2023-05-24T14:27:00Z</cp:lastPrinted>
  <dcterms:created xsi:type="dcterms:W3CDTF">2023-05-25T17:20:00Z</dcterms:created>
  <dcterms:modified xsi:type="dcterms:W3CDTF">2023-05-26T11:40:00Z</dcterms:modified>
</cp:coreProperties>
</file>